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7558DD9F" w:rsidR="002445DC" w:rsidRPr="0014623E" w:rsidRDefault="003F2FA7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 xml:space="preserve"> </w:t>
      </w:r>
      <w:r w:rsidR="00533632"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9C79A7">
        <w:rPr>
          <w:rFonts w:ascii="Times New Roman" w:eastAsia="Times New Roman" w:hAnsi="Times New Roman"/>
          <w:iCs/>
          <w:sz w:val="24"/>
          <w:szCs w:val="20"/>
          <w:lang w:eastAsia="it-IT"/>
        </w:rPr>
        <w:t>26 ottobre 2023</w:t>
      </w:r>
    </w:p>
    <w:p w14:paraId="309832E3" w14:textId="6E48D436" w:rsidR="00EE5EDB" w:rsidRPr="009C79A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val="sv-SE" w:eastAsia="it-IT"/>
        </w:rPr>
      </w:pPr>
      <w:r w:rsidRPr="009C79A7">
        <w:rPr>
          <w:rFonts w:ascii="Times New Roman" w:eastAsia="Times New Roman" w:hAnsi="Times New Roman"/>
          <w:i/>
          <w:sz w:val="24"/>
          <w:szCs w:val="20"/>
          <w:lang w:val="sv-SE" w:eastAsia="it-IT"/>
        </w:rPr>
        <w:t>Uff.-Prot. n°</w:t>
      </w:r>
      <w:r w:rsidRPr="009C79A7">
        <w:rPr>
          <w:rFonts w:ascii="Times New Roman" w:eastAsia="Times New Roman" w:hAnsi="Times New Roman"/>
          <w:i/>
          <w:sz w:val="24"/>
          <w:szCs w:val="20"/>
          <w:lang w:val="sv-SE" w:eastAsia="it-IT"/>
        </w:rPr>
        <w:tab/>
      </w:r>
      <w:r w:rsidR="00F97B11" w:rsidRPr="009C79A7">
        <w:rPr>
          <w:rFonts w:ascii="Times New Roman" w:eastAsia="Times New Roman" w:hAnsi="Times New Roman"/>
          <w:sz w:val="24"/>
          <w:szCs w:val="20"/>
          <w:lang w:val="sv-SE" w:eastAsia="it-IT"/>
        </w:rPr>
        <w:t>U</w:t>
      </w:r>
      <w:r w:rsidR="005630D0" w:rsidRPr="009C79A7">
        <w:rPr>
          <w:rFonts w:ascii="Times New Roman" w:eastAsia="Times New Roman" w:hAnsi="Times New Roman"/>
          <w:sz w:val="24"/>
          <w:szCs w:val="20"/>
          <w:lang w:val="sv-SE" w:eastAsia="it-IT"/>
        </w:rPr>
        <w:t>RIS.PB</w:t>
      </w:r>
      <w:r w:rsidR="009C79A7" w:rsidRPr="009C79A7">
        <w:rPr>
          <w:rFonts w:ascii="Times New Roman" w:eastAsia="Times New Roman" w:hAnsi="Times New Roman"/>
          <w:sz w:val="24"/>
          <w:szCs w:val="20"/>
          <w:lang w:val="sv-SE" w:eastAsia="it-IT"/>
        </w:rPr>
        <w:t>/1</w:t>
      </w:r>
      <w:r w:rsidR="009C79A7">
        <w:rPr>
          <w:rFonts w:ascii="Times New Roman" w:eastAsia="Times New Roman" w:hAnsi="Times New Roman"/>
          <w:sz w:val="24"/>
          <w:szCs w:val="20"/>
          <w:lang w:val="sv-SE" w:eastAsia="it-IT"/>
        </w:rPr>
        <w:t>5907/487/F7/PE – 15908/29 R</w:t>
      </w:r>
    </w:p>
    <w:p w14:paraId="4214EEAA" w14:textId="33D64BA1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vviso pubblico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farmacie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.</w:t>
      </w:r>
    </w:p>
    <w:p w14:paraId="37754277" w14:textId="75969ED0" w:rsidR="003423F4" w:rsidRPr="00651CB2" w:rsidRDefault="003D0EB9" w:rsidP="00651CB2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651CB2" w:rsidRPr="00651CB2">
        <w:rPr>
          <w:rFonts w:ascii="Times New Roman" w:eastAsia="Times New Roman" w:hAnsi="Times New Roman"/>
          <w:b/>
          <w:bCs/>
          <w:iCs/>
          <w:sz w:val="24"/>
          <w:szCs w:val="20"/>
          <w:lang w:eastAsia="it-IT"/>
        </w:rPr>
        <w:t xml:space="preserve">IMPORTANTE: TERMINE INVIO </w:t>
      </w:r>
    </w:p>
    <w:p w14:paraId="6D9FFF0E" w14:textId="2715013E" w:rsidR="00651CB2" w:rsidRPr="00651CB2" w:rsidRDefault="00651CB2" w:rsidP="00651CB2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sz w:val="24"/>
          <w:szCs w:val="20"/>
          <w:lang w:eastAsia="it-IT"/>
        </w:rPr>
      </w:pPr>
      <w:r w:rsidRPr="00651CB2">
        <w:rPr>
          <w:rFonts w:ascii="Times New Roman" w:eastAsia="Times New Roman" w:hAnsi="Times New Roman"/>
          <w:b/>
          <w:bCs/>
          <w:iCs/>
          <w:sz w:val="24"/>
          <w:szCs w:val="20"/>
          <w:lang w:eastAsia="it-IT"/>
        </w:rPr>
        <w:tab/>
        <w:t>DOCUMENTAZIONE DOMANDE</w:t>
      </w:r>
    </w:p>
    <w:p w14:paraId="2B23252F" w14:textId="2A76C627" w:rsidR="00651CB2" w:rsidRPr="00651CB2" w:rsidRDefault="00651CB2" w:rsidP="00651CB2">
      <w:pPr>
        <w:tabs>
          <w:tab w:val="left" w:pos="1418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 w:rsidRPr="00651CB2">
        <w:rPr>
          <w:rFonts w:ascii="Times New Roman" w:eastAsia="Times New Roman" w:hAnsi="Times New Roman"/>
          <w:b/>
          <w:bCs/>
          <w:iCs/>
          <w:sz w:val="24"/>
          <w:szCs w:val="20"/>
          <w:lang w:eastAsia="it-IT"/>
        </w:rPr>
        <w:tab/>
      </w:r>
      <w:r w:rsidRPr="00651CB2">
        <w:rPr>
          <w:rFonts w:ascii="Times New Roman" w:eastAsia="Times New Roman" w:hAnsi="Times New Roman"/>
          <w:b/>
          <w:bCs/>
          <w:iCs/>
          <w:sz w:val="24"/>
          <w:szCs w:val="20"/>
          <w:u w:val="single"/>
          <w:lang w:eastAsia="it-IT"/>
        </w:rPr>
        <w:t>ACCOLTE 30/11/2023</w:t>
      </w:r>
      <w:r w:rsidRPr="00651CB2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</w:p>
    <w:p w14:paraId="586D5DA9" w14:textId="5633E235" w:rsidR="00225AA7" w:rsidRDefault="003423F4" w:rsidP="00527CBA">
      <w:pPr>
        <w:tabs>
          <w:tab w:val="left" w:pos="1418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</w:p>
    <w:p w14:paraId="338B324E" w14:textId="53B8E07F" w:rsidR="002445DC" w:rsidRPr="0096227E" w:rsidRDefault="00225AA7" w:rsidP="009C79A7">
      <w:pPr>
        <w:tabs>
          <w:tab w:val="left" w:pos="1418"/>
          <w:tab w:val="left" w:pos="2835"/>
          <w:tab w:val="left" w:pos="4536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  <w:r w:rsidRPr="00225AA7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A843A1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4F2555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2445DC"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C79A7">
      <w:pPr>
        <w:spacing w:after="0" w:line="240" w:lineRule="auto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171793">
      <w:pPr>
        <w:spacing w:after="12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20F66850" w14:textId="7635A6D8" w:rsidR="00A843A1" w:rsidRPr="009C79A7" w:rsidRDefault="009C79A7" w:rsidP="009C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mmario:</w:t>
      </w:r>
    </w:p>
    <w:p w14:paraId="760C4C49" w14:textId="33EDFF8C" w:rsidR="00A843A1" w:rsidRPr="009C79A7" w:rsidRDefault="00A843A1" w:rsidP="009C7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C79A7">
        <w:rPr>
          <w:rFonts w:ascii="Times New Roman" w:hAnsi="Times New Roman"/>
          <w:b/>
          <w:bCs/>
          <w:iCs/>
          <w:sz w:val="28"/>
          <w:szCs w:val="28"/>
        </w:rPr>
        <w:t xml:space="preserve">I TITOLARI DI FARMACIA RURALE SUSSIDIATA CHE HANNO RICEVUTO DALL’AGENZIA PER LA COESIONE TERRITORIALE VIA PEC IL DECRETO DI AMMISSIONE AL CONTRIBUTO RICHIESTO NELL’AMBITO DELL’AVVISO IN OGGETTO E NON HANNO ANCORA INVIATO LA DOCUMENTAZIONE NECESSARIA PER L’EROGAZIONE DEL CONTRIBUTO STESSO DEVONO </w:t>
      </w:r>
      <w:r w:rsidRPr="009C79A7">
        <w:rPr>
          <w:rFonts w:ascii="Times New Roman" w:hAnsi="Times New Roman"/>
          <w:b/>
          <w:bCs/>
          <w:iCs/>
          <w:sz w:val="28"/>
          <w:szCs w:val="28"/>
          <w:u w:val="single"/>
        </w:rPr>
        <w:t>PROVVEDERE ALL’INVIO DI TALE DOCUMENTAZIONE ENTRO E NON OLTRE IL 30 NOVEMBRE 2023, PENA LA PERDITA</w:t>
      </w:r>
      <w:r w:rsidRPr="009C79A7">
        <w:rPr>
          <w:rFonts w:ascii="Times New Roman" w:hAnsi="Times New Roman"/>
          <w:b/>
          <w:bCs/>
          <w:iCs/>
          <w:sz w:val="28"/>
          <w:szCs w:val="28"/>
          <w:u w:val="single"/>
        </w:rPr>
        <w:tab/>
        <w:t>DEL FINANZIAMENTO.</w:t>
      </w:r>
    </w:p>
    <w:p w14:paraId="5C3D1655" w14:textId="77777777" w:rsidR="00A843A1" w:rsidRDefault="00A843A1" w:rsidP="009C79A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607EB3E" w14:textId="7721DCBA" w:rsidR="005F7D11" w:rsidRPr="009C79A7" w:rsidRDefault="005F7D11" w:rsidP="009C7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9A7">
        <w:rPr>
          <w:rFonts w:ascii="Times New Roman" w:hAnsi="Times New Roman"/>
          <w:b/>
          <w:bCs/>
          <w:sz w:val="24"/>
          <w:szCs w:val="24"/>
        </w:rPr>
        <w:t>PRECEDENT</w:t>
      </w:r>
      <w:r w:rsidR="005630D0" w:rsidRPr="009C79A7">
        <w:rPr>
          <w:rFonts w:ascii="Times New Roman" w:hAnsi="Times New Roman"/>
          <w:b/>
          <w:bCs/>
          <w:sz w:val="24"/>
          <w:szCs w:val="24"/>
        </w:rPr>
        <w:t>I</w:t>
      </w:r>
      <w:r w:rsidRPr="009C79A7">
        <w:rPr>
          <w:rFonts w:ascii="Times New Roman" w:hAnsi="Times New Roman"/>
          <w:b/>
          <w:bCs/>
          <w:sz w:val="24"/>
          <w:szCs w:val="24"/>
        </w:rPr>
        <w:t>:</w:t>
      </w:r>
    </w:p>
    <w:p w14:paraId="296F25CF" w14:textId="762045E1" w:rsidR="004D79B5" w:rsidRPr="009C79A7" w:rsidRDefault="00527CBA" w:rsidP="009C79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79A7">
        <w:rPr>
          <w:rFonts w:ascii="Times New Roman" w:hAnsi="Times New Roman"/>
          <w:b/>
          <w:bCs/>
          <w:sz w:val="24"/>
          <w:szCs w:val="24"/>
        </w:rPr>
        <w:t xml:space="preserve">Circolari congiunte Federfarma - Federfarma Sunifar prot. </w:t>
      </w:r>
      <w:r w:rsidR="005E6221" w:rsidRPr="009C79A7">
        <w:rPr>
          <w:rFonts w:ascii="Times New Roman" w:hAnsi="Times New Roman"/>
          <w:b/>
          <w:bCs/>
          <w:sz w:val="24"/>
          <w:szCs w:val="24"/>
        </w:rPr>
        <w:t xml:space="preserve">n. </w:t>
      </w:r>
      <w:r w:rsidR="00651CB2" w:rsidRPr="009C79A7">
        <w:rPr>
          <w:rFonts w:ascii="Times New Roman" w:hAnsi="Times New Roman"/>
          <w:b/>
          <w:bCs/>
          <w:sz w:val="24"/>
          <w:szCs w:val="24"/>
        </w:rPr>
        <w:t xml:space="preserve">15281/463 – 15282/28R del 12 ottobre 2023,  </w:t>
      </w:r>
      <w:r w:rsidR="00524B66" w:rsidRPr="009C79A7">
        <w:rPr>
          <w:rFonts w:ascii="Times New Roman" w:hAnsi="Times New Roman"/>
          <w:b/>
          <w:bCs/>
          <w:sz w:val="24"/>
          <w:szCs w:val="24"/>
        </w:rPr>
        <w:t xml:space="preserve">15075/455 – 15076/26 R del 10 ottobre 2023, n. </w:t>
      </w:r>
      <w:r w:rsidR="005E6221" w:rsidRPr="009C79A7">
        <w:rPr>
          <w:rFonts w:ascii="Times New Roman" w:hAnsi="Times New Roman"/>
          <w:b/>
          <w:bCs/>
          <w:sz w:val="24"/>
          <w:szCs w:val="24"/>
        </w:rPr>
        <w:t xml:space="preserve">13533/409 – 13534/24 R del 12 settembre 2023, n. 12427/370 – 12428/23 R dell’8 agosto 2023, n. </w:t>
      </w:r>
      <w:r w:rsidR="00FF0037" w:rsidRPr="009C79A7">
        <w:rPr>
          <w:rFonts w:ascii="Times New Roman" w:hAnsi="Times New Roman"/>
          <w:b/>
          <w:bCs/>
          <w:sz w:val="24"/>
          <w:szCs w:val="24"/>
        </w:rPr>
        <w:t xml:space="preserve">12257/366 – 12258/22 R del 3 agosto 2023, n. </w:t>
      </w:r>
      <w:r w:rsidR="004D79B5" w:rsidRPr="009C79A7">
        <w:rPr>
          <w:rFonts w:ascii="Times New Roman" w:hAnsi="Times New Roman"/>
          <w:b/>
          <w:bCs/>
          <w:sz w:val="24"/>
          <w:szCs w:val="24"/>
        </w:rPr>
        <w:t xml:space="preserve">11387/347 – 11838/21 R del 26 luglio 2023, </w:t>
      </w:r>
      <w:r w:rsidRPr="009C79A7">
        <w:rPr>
          <w:rFonts w:ascii="Times New Roman" w:hAnsi="Times New Roman"/>
          <w:b/>
          <w:bCs/>
          <w:sz w:val="24"/>
          <w:szCs w:val="24"/>
        </w:rPr>
        <w:t>n. /10969/312 – 10970/20R del 10 luglio 2023, n. /8829/241–8830/16 R del 31 maggio 2023, n. 20237608/203-7609/15 R del 10 maggio 2023, n. 7295/196-7296/14 R del 4 maggio 2023, n. 5419/148 – 5420/11 R del 3 aprile 2023, n. 4731/136/ – 4732/10R del 28 marzo 2023, n. 18721/574 – 18722/24 R del 21 dicembre 2022, n. 18662/572–18663/23R del 20 dicembre 2022, n. 17713/544–17714/22R del 5 dicembre 2022, n. 17517/539–17518/21R del 1° dicembre 2022, n. 16793/522/– 16794/20R del 18 novembre 2022, n. 15605/481 – 15606/19R del 26 ottobre 2022, n. 15031/467 – 15032/18R del 13 ottobre 2022, n. 9448/294 - 9449/9R del 21 giugno 2022, n. 2914/106/F7/PE - 2915/2 R del 24 febbraio 2022.</w:t>
      </w:r>
    </w:p>
    <w:p w14:paraId="065C6B24" w14:textId="305E2644" w:rsidR="005F7D11" w:rsidRDefault="005F7D11" w:rsidP="0017179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it-IT"/>
        </w:rPr>
      </w:pPr>
      <w:r w:rsidRPr="00651CB2">
        <w:rPr>
          <w:rFonts w:ascii="Times New Roman" w:hAnsi="Times New Roman"/>
          <w:sz w:val="20"/>
          <w:szCs w:val="20"/>
          <w:u w:val="single"/>
        </w:rPr>
        <w:tab/>
      </w:r>
      <w:r w:rsidR="009C79A7">
        <w:rPr>
          <w:rFonts w:ascii="Times New Roman" w:hAnsi="Times New Roman"/>
          <w:sz w:val="24"/>
          <w:u w:val="single"/>
        </w:rPr>
        <w:tab/>
      </w:r>
      <w:r w:rsidR="009C79A7">
        <w:rPr>
          <w:rFonts w:ascii="Times New Roman" w:hAnsi="Times New Roman"/>
          <w:sz w:val="24"/>
          <w:u w:val="single"/>
        </w:rPr>
        <w:tab/>
      </w:r>
      <w:r w:rsidR="009C79A7">
        <w:rPr>
          <w:rFonts w:ascii="Times New Roman" w:hAnsi="Times New Roman"/>
          <w:sz w:val="24"/>
          <w:u w:val="single"/>
        </w:rPr>
        <w:tab/>
      </w:r>
      <w:r w:rsidR="009C79A7">
        <w:rPr>
          <w:rFonts w:ascii="Times New Roman" w:hAnsi="Times New Roman"/>
          <w:sz w:val="24"/>
          <w:u w:val="single"/>
        </w:rPr>
        <w:tab/>
      </w:r>
      <w:r w:rsidRPr="005F7D11">
        <w:rPr>
          <w:rFonts w:ascii="Times New Roman" w:eastAsia="Times New Roman" w:hAnsi="Times New Roman"/>
          <w:sz w:val="24"/>
          <w:szCs w:val="20"/>
          <w:lang w:eastAsia="it-IT"/>
        </w:rPr>
        <w:tab/>
      </w:r>
    </w:p>
    <w:p w14:paraId="124F4B62" w14:textId="77777777" w:rsidR="003C3811" w:rsidRDefault="00A843A1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sectPr w:rsidR="003C3811" w:rsidSect="00015D1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Hlk149127907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Federfarma invita i 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titolari di farmacia rurale sussidiata che hanno ricevuto dall’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A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genzia per la coesione territoriale via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PEC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il decreto di ammissione al contributo richiesto </w:t>
      </w:r>
    </w:p>
    <w:p w14:paraId="4D8FD56A" w14:textId="101B1BB5" w:rsidR="00651CB2" w:rsidRDefault="00A843A1" w:rsidP="003C3811">
      <w:pPr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nell’ambito dell’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A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vviso in oggetto e non hanno ancora inviato la documentazione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necessaria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per l’erogazione del contributo stesso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 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it-IT"/>
        </w:rPr>
        <w:t>a provvedere all’invio di tale documentazione entro e non oltre il 30 novembre 2023, pena la perdita del</w:t>
      </w:r>
      <w:r w:rsidR="00A3283F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it-IT"/>
        </w:rPr>
        <w:t xml:space="preserve"> finanziamento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.</w:t>
      </w:r>
    </w:p>
    <w:bookmarkEnd w:id="0"/>
    <w:p w14:paraId="1856E1BB" w14:textId="7B02AAD8" w:rsidR="00CE1BB4" w:rsidRDefault="00CE1BB4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Si ricorda</w:t>
      </w:r>
      <w:r w:rsidR="00A843A1">
        <w:rPr>
          <w:rFonts w:ascii="Times New Roman" w:eastAsia="Times New Roman" w:hAnsi="Times New Roman"/>
          <w:iCs/>
          <w:sz w:val="24"/>
          <w:szCs w:val="24"/>
          <w:lang w:eastAsia="it-IT"/>
        </w:rPr>
        <w:t>, infatti,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che, al ricevimento del decreto di ammissione al contributo, le farmacie interessate devono caricare sulla piattaforma relativa all’Avviso la seguente documentazione:</w:t>
      </w:r>
    </w:p>
    <w:p w14:paraId="15824973" w14:textId="2A56ABE9" w:rsidR="00CE1BB4" w:rsidRDefault="00CE1BB4" w:rsidP="00A843A1">
      <w:pPr>
        <w:pStyle w:val="Paragrafoelenco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Disciplinare d’obblighi debitamente compilato e firmato;</w:t>
      </w:r>
    </w:p>
    <w:p w14:paraId="435D849B" w14:textId="67C61EFD" w:rsidR="00CE1BB4" w:rsidRDefault="00CE1BB4" w:rsidP="00A843A1">
      <w:pPr>
        <w:pStyle w:val="Paragrafoelenco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Dichiarazione titolare effettivo</w:t>
      </w:r>
      <w:r w:rsidR="00A843A1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(scansionata nello stesso file del Disciplinare d’obblighi, in quanto gli spazi per il caricamento della documentazione sono tre)</w:t>
      </w:r>
    </w:p>
    <w:p w14:paraId="60FCA7CE" w14:textId="258D936D" w:rsidR="00CE1BB4" w:rsidRDefault="00CE1BB4" w:rsidP="00A843A1">
      <w:pPr>
        <w:pStyle w:val="Paragrafoelenco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Polizza fideiussoria;</w:t>
      </w:r>
    </w:p>
    <w:p w14:paraId="341BB222" w14:textId="6DDD8E7F" w:rsidR="00CE1BB4" w:rsidRPr="00CE1BB4" w:rsidRDefault="00A843A1" w:rsidP="00A843A1">
      <w:pPr>
        <w:pStyle w:val="Paragrafoelenco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Certificazione comprovante la classificazione della farmacia come rurale sussidiata.</w:t>
      </w:r>
    </w:p>
    <w:p w14:paraId="5B183433" w14:textId="47DB578B" w:rsidR="00CE1BB4" w:rsidRPr="00A843A1" w:rsidRDefault="00A843A1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</w:pP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I Colleghi che non hanno inviati tutti o parte dei suelencati documenti devono, quindi, provvedere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 xml:space="preserve">a completare l’invio della documentazione </w:t>
      </w:r>
      <w:r w:rsidRPr="00A843A1">
        <w:rPr>
          <w:rFonts w:ascii="Times New Roman" w:eastAsia="Times New Roman" w:hAnsi="Times New Roman"/>
          <w:b/>
          <w:bCs/>
          <w:iCs/>
          <w:sz w:val="24"/>
          <w:szCs w:val="24"/>
          <w:lang w:eastAsia="it-IT"/>
        </w:rPr>
        <w:t>inderogabilmente entro il 30 novembre prossimo.</w:t>
      </w:r>
    </w:p>
    <w:p w14:paraId="04B80BB6" w14:textId="699537D1" w:rsidR="00C9530A" w:rsidRDefault="00A54EB6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 w:rsidRPr="003423F4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3979BB77" w14:textId="77777777" w:rsidR="00A843A1" w:rsidRDefault="00A843A1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8C21E4" w14:textId="2583A77B" w:rsidR="00CA5C4D" w:rsidRPr="003423F4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</w:t>
      </w: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495D5CCD" w:rsidR="00CA5C4D" w:rsidRDefault="00CA5C4D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3423F4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Dott. Giovanni </w:t>
      </w:r>
      <w:r w:rsidR="009C79A7">
        <w:rPr>
          <w:rFonts w:ascii="Times New Roman" w:eastAsia="Times New Roman" w:hAnsi="Times New Roman"/>
          <w:sz w:val="24"/>
          <w:szCs w:val="24"/>
          <w:lang w:eastAsia="it-IT"/>
        </w:rPr>
        <w:t>PETROSILLO</w:t>
      </w:r>
    </w:p>
    <w:p w14:paraId="096A17DA" w14:textId="77777777" w:rsidR="00A843A1" w:rsidRDefault="00A843A1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D816CD9" w14:textId="77777777" w:rsidR="009C79A7" w:rsidRDefault="009C79A7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90DF667" w14:textId="77777777" w:rsidR="009C79A7" w:rsidRDefault="009C79A7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EB2BF05" w14:textId="77777777" w:rsidR="009C79A7" w:rsidRDefault="009C79A7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EB0CF87" w14:textId="77777777" w:rsidR="009C79A7" w:rsidRDefault="009C79A7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C1165C" w14:textId="77777777" w:rsidR="009C79A7" w:rsidRPr="003423F4" w:rsidRDefault="009C79A7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32DDE5" w14:textId="082A0679" w:rsidR="00F2083B" w:rsidRPr="003423F4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3423F4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3423F4" w:rsidSect="00015D10">
      <w:footerReference w:type="default" r:id="rId12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79DB" w14:textId="77777777" w:rsidR="00B81E98" w:rsidRDefault="00B81E98" w:rsidP="00BD6E29">
      <w:pPr>
        <w:spacing w:after="0" w:line="240" w:lineRule="auto"/>
      </w:pPr>
      <w:r>
        <w:separator/>
      </w:r>
    </w:p>
  </w:endnote>
  <w:endnote w:type="continuationSeparator" w:id="0">
    <w:p w14:paraId="25C3AED5" w14:textId="77777777" w:rsidR="00B81E98" w:rsidRDefault="00B81E98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171793" w:rsidRPr="00171793" w14:paraId="0220B63F" w14:textId="77777777" w:rsidTr="005B2935">
      <w:trPr>
        <w:trHeight w:val="1120"/>
      </w:trPr>
      <w:tc>
        <w:tcPr>
          <w:tcW w:w="8222" w:type="dxa"/>
          <w:shd w:val="clear" w:color="auto" w:fill="auto"/>
        </w:tcPr>
        <w:p w14:paraId="75ADE639" w14:textId="77777777" w:rsidR="00171793" w:rsidRPr="00171793" w:rsidRDefault="00171793" w:rsidP="00171793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2B660F9F" w14:textId="77777777" w:rsidR="00171793" w:rsidRPr="00171793" w:rsidRDefault="00171793" w:rsidP="00171793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171793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171793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171793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0572046E" w14:textId="77777777" w:rsidR="00171793" w:rsidRPr="00171793" w:rsidRDefault="00171793" w:rsidP="0017179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171793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E6E19A5" wp14:editId="30DA9334">
                <wp:extent cx="825500" cy="661670"/>
                <wp:effectExtent l="0" t="0" r="0" b="5080"/>
                <wp:docPr id="1836744762" name="Immagine 183674476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FC50E6" w14:textId="77777777" w:rsidR="00171793" w:rsidRPr="00171793" w:rsidRDefault="00171793" w:rsidP="0017179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59B8625E" w14:textId="77777777" w:rsidR="00171793" w:rsidRPr="00171793" w:rsidRDefault="00171793" w:rsidP="0017179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171793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11A2A6B0" w14:textId="77777777" w:rsidR="00171793" w:rsidRPr="00171793" w:rsidRDefault="00171793" w:rsidP="0017179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val="es-ES" w:eastAsia="it-IT"/>
      </w:rPr>
    </w:pPr>
    <w:r w:rsidRPr="00171793">
      <w:rPr>
        <w:rFonts w:ascii="Arial Rounded MT Bold" w:eastAsia="Times New Roman" w:hAnsi="Arial Rounded MT Bold"/>
        <w:sz w:val="20"/>
        <w:szCs w:val="20"/>
        <w:u w:val="single" w:color="339966"/>
        <w:lang w:val="es-ES" w:eastAsia="it-IT"/>
      </w:rPr>
      <w:t>Tel. (06) 70380.1 - Telefax (06) 70476587 - e-mail:box@federfarma.it</w:t>
    </w:r>
  </w:p>
  <w:p w14:paraId="23ECD6D1" w14:textId="2B0A7F46" w:rsidR="00171793" w:rsidRPr="00171793" w:rsidRDefault="00171793" w:rsidP="00171793">
    <w:pPr>
      <w:widowControl w:val="0"/>
      <w:spacing w:after="0" w:line="240" w:lineRule="auto"/>
      <w:contextualSpacing/>
      <w:jc w:val="center"/>
      <w:rPr>
        <w:rFonts w:ascii="Times New Roman" w:eastAsia="Times New Roman" w:hAnsi="Times New Roman"/>
        <w:sz w:val="24"/>
        <w:szCs w:val="24"/>
        <w:lang w:eastAsia="it-IT"/>
      </w:rPr>
    </w:pPr>
    <w:r w:rsidRPr="00171793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4A68B6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4A68B6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r w:rsidRPr="004A68B6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3C3811" w:rsidRPr="00171793" w14:paraId="4647B0D3" w14:textId="77777777" w:rsidTr="005B2935">
      <w:trPr>
        <w:trHeight w:val="1120"/>
      </w:trPr>
      <w:tc>
        <w:tcPr>
          <w:tcW w:w="8222" w:type="dxa"/>
          <w:shd w:val="clear" w:color="auto" w:fill="auto"/>
        </w:tcPr>
        <w:p w14:paraId="444057E0" w14:textId="77777777" w:rsidR="003C3811" w:rsidRPr="00171793" w:rsidRDefault="003C3811" w:rsidP="00171793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7377F607" w14:textId="77777777" w:rsidR="003C3811" w:rsidRPr="00171793" w:rsidRDefault="003C3811" w:rsidP="00171793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171793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171793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171793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5C265996" w14:textId="77777777" w:rsidR="003C3811" w:rsidRPr="00171793" w:rsidRDefault="003C3811" w:rsidP="00171793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171793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2C64758" wp14:editId="0BABB0FF">
                <wp:extent cx="825500" cy="661670"/>
                <wp:effectExtent l="0" t="0" r="0" b="5080"/>
                <wp:docPr id="1453412540" name="Immagine 145341254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57669E" w14:textId="77777777" w:rsidR="003C3811" w:rsidRPr="00171793" w:rsidRDefault="003C3811" w:rsidP="0017179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B46C" w14:textId="77777777" w:rsidR="00B81E98" w:rsidRDefault="00B81E98" w:rsidP="00BD6E29">
      <w:pPr>
        <w:spacing w:after="0" w:line="240" w:lineRule="auto"/>
      </w:pPr>
      <w:r>
        <w:separator/>
      </w:r>
    </w:p>
  </w:footnote>
  <w:footnote w:type="continuationSeparator" w:id="0">
    <w:p w14:paraId="3CB45641" w14:textId="77777777" w:rsidR="00B81E98" w:rsidRDefault="00B81E98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76A46"/>
    <w:multiLevelType w:val="hybridMultilevel"/>
    <w:tmpl w:val="BC14DB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AA57A7"/>
    <w:multiLevelType w:val="hybridMultilevel"/>
    <w:tmpl w:val="E5CA2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E155D9"/>
    <w:multiLevelType w:val="hybridMultilevel"/>
    <w:tmpl w:val="21C02954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637B47"/>
    <w:multiLevelType w:val="hybridMultilevel"/>
    <w:tmpl w:val="01A42FAC"/>
    <w:lvl w:ilvl="0" w:tplc="32F070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89B7B30"/>
    <w:multiLevelType w:val="hybridMultilevel"/>
    <w:tmpl w:val="B9D232E0"/>
    <w:lvl w:ilvl="0" w:tplc="0410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28" w:hanging="360"/>
      </w:pPr>
    </w:lvl>
    <w:lvl w:ilvl="2" w:tplc="0410001B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7"/>
  </w:num>
  <w:num w:numId="2" w16cid:durableId="1130511786">
    <w:abstractNumId w:val="14"/>
  </w:num>
  <w:num w:numId="3" w16cid:durableId="1965891042">
    <w:abstractNumId w:val="9"/>
  </w:num>
  <w:num w:numId="4" w16cid:durableId="482740934">
    <w:abstractNumId w:val="13"/>
  </w:num>
  <w:num w:numId="5" w16cid:durableId="182865528">
    <w:abstractNumId w:val="3"/>
  </w:num>
  <w:num w:numId="6" w16cid:durableId="564532886">
    <w:abstractNumId w:val="7"/>
  </w:num>
  <w:num w:numId="7" w16cid:durableId="792675793">
    <w:abstractNumId w:val="11"/>
  </w:num>
  <w:num w:numId="8" w16cid:durableId="837892140">
    <w:abstractNumId w:val="5"/>
  </w:num>
  <w:num w:numId="9" w16cid:durableId="1100179373">
    <w:abstractNumId w:val="12"/>
  </w:num>
  <w:num w:numId="10" w16cid:durableId="556665213">
    <w:abstractNumId w:val="19"/>
  </w:num>
  <w:num w:numId="11" w16cid:durableId="1070614698">
    <w:abstractNumId w:val="18"/>
  </w:num>
  <w:num w:numId="12" w16cid:durableId="1891110021">
    <w:abstractNumId w:val="6"/>
  </w:num>
  <w:num w:numId="13" w16cid:durableId="302849643">
    <w:abstractNumId w:val="10"/>
  </w:num>
  <w:num w:numId="14" w16cid:durableId="1397051600">
    <w:abstractNumId w:val="0"/>
  </w:num>
  <w:num w:numId="15" w16cid:durableId="1381125494">
    <w:abstractNumId w:val="2"/>
  </w:num>
  <w:num w:numId="16" w16cid:durableId="1322849783">
    <w:abstractNumId w:val="16"/>
  </w:num>
  <w:num w:numId="17" w16cid:durableId="1821652142">
    <w:abstractNumId w:val="4"/>
  </w:num>
  <w:num w:numId="18" w16cid:durableId="705449162">
    <w:abstractNumId w:val="1"/>
  </w:num>
  <w:num w:numId="19" w16cid:durableId="2086829114">
    <w:abstractNumId w:val="15"/>
  </w:num>
  <w:num w:numId="20" w16cid:durableId="101445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06A1"/>
    <w:rsid w:val="000142D8"/>
    <w:rsid w:val="00015D10"/>
    <w:rsid w:val="0001675D"/>
    <w:rsid w:val="0002741E"/>
    <w:rsid w:val="00035D39"/>
    <w:rsid w:val="00037616"/>
    <w:rsid w:val="00040905"/>
    <w:rsid w:val="00051979"/>
    <w:rsid w:val="000704BF"/>
    <w:rsid w:val="00073A66"/>
    <w:rsid w:val="00082AAF"/>
    <w:rsid w:val="00097965"/>
    <w:rsid w:val="000B052A"/>
    <w:rsid w:val="000C6A8B"/>
    <w:rsid w:val="000D7B7B"/>
    <w:rsid w:val="000F2CD8"/>
    <w:rsid w:val="000F7592"/>
    <w:rsid w:val="00120860"/>
    <w:rsid w:val="00132909"/>
    <w:rsid w:val="00133C22"/>
    <w:rsid w:val="0014623E"/>
    <w:rsid w:val="00171793"/>
    <w:rsid w:val="001A3B3E"/>
    <w:rsid w:val="001B626C"/>
    <w:rsid w:val="001D0B7C"/>
    <w:rsid w:val="001E2DD1"/>
    <w:rsid w:val="001E451A"/>
    <w:rsid w:val="001F61B7"/>
    <w:rsid w:val="002073CF"/>
    <w:rsid w:val="002079DE"/>
    <w:rsid w:val="00210335"/>
    <w:rsid w:val="00220E83"/>
    <w:rsid w:val="00225AA7"/>
    <w:rsid w:val="002445DC"/>
    <w:rsid w:val="00256719"/>
    <w:rsid w:val="00270DBE"/>
    <w:rsid w:val="00284049"/>
    <w:rsid w:val="00286F77"/>
    <w:rsid w:val="002A4FDE"/>
    <w:rsid w:val="002B3417"/>
    <w:rsid w:val="002E737F"/>
    <w:rsid w:val="0031338A"/>
    <w:rsid w:val="00331CD4"/>
    <w:rsid w:val="00337764"/>
    <w:rsid w:val="003423F4"/>
    <w:rsid w:val="00361F3E"/>
    <w:rsid w:val="00376D35"/>
    <w:rsid w:val="0039654E"/>
    <w:rsid w:val="003A370D"/>
    <w:rsid w:val="003A41C4"/>
    <w:rsid w:val="003B2CFE"/>
    <w:rsid w:val="003B5039"/>
    <w:rsid w:val="003C3811"/>
    <w:rsid w:val="003D0EB9"/>
    <w:rsid w:val="003D179E"/>
    <w:rsid w:val="003D27E3"/>
    <w:rsid w:val="003E03AF"/>
    <w:rsid w:val="003F2FA7"/>
    <w:rsid w:val="00402C97"/>
    <w:rsid w:val="00407348"/>
    <w:rsid w:val="00417522"/>
    <w:rsid w:val="00417826"/>
    <w:rsid w:val="00427FE0"/>
    <w:rsid w:val="00440086"/>
    <w:rsid w:val="00456A0D"/>
    <w:rsid w:val="00461A35"/>
    <w:rsid w:val="004724F0"/>
    <w:rsid w:val="00480D0E"/>
    <w:rsid w:val="004838CC"/>
    <w:rsid w:val="0048722D"/>
    <w:rsid w:val="00497EBF"/>
    <w:rsid w:val="004A4E40"/>
    <w:rsid w:val="004A68B6"/>
    <w:rsid w:val="004B549B"/>
    <w:rsid w:val="004C20A5"/>
    <w:rsid w:val="004D2FE2"/>
    <w:rsid w:val="004D6D0A"/>
    <w:rsid w:val="004D79B5"/>
    <w:rsid w:val="004F2555"/>
    <w:rsid w:val="004F2A8D"/>
    <w:rsid w:val="00501AF8"/>
    <w:rsid w:val="0050542C"/>
    <w:rsid w:val="00505E90"/>
    <w:rsid w:val="00524B66"/>
    <w:rsid w:val="00524BD4"/>
    <w:rsid w:val="00527CBA"/>
    <w:rsid w:val="00532FAE"/>
    <w:rsid w:val="00533632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B6C0F"/>
    <w:rsid w:val="005C6FC3"/>
    <w:rsid w:val="005D6F2E"/>
    <w:rsid w:val="005D7C6D"/>
    <w:rsid w:val="005E1EBD"/>
    <w:rsid w:val="005E6221"/>
    <w:rsid w:val="005F018A"/>
    <w:rsid w:val="005F7D11"/>
    <w:rsid w:val="0061571B"/>
    <w:rsid w:val="00616BF3"/>
    <w:rsid w:val="006173E1"/>
    <w:rsid w:val="006215F3"/>
    <w:rsid w:val="006276B0"/>
    <w:rsid w:val="00636E16"/>
    <w:rsid w:val="006410BB"/>
    <w:rsid w:val="00642AA8"/>
    <w:rsid w:val="00651CB2"/>
    <w:rsid w:val="00667CF8"/>
    <w:rsid w:val="0067094D"/>
    <w:rsid w:val="00681F8D"/>
    <w:rsid w:val="00682354"/>
    <w:rsid w:val="00693ADD"/>
    <w:rsid w:val="006A1C98"/>
    <w:rsid w:val="006A401E"/>
    <w:rsid w:val="006B4E0F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14DC"/>
    <w:rsid w:val="00764C7E"/>
    <w:rsid w:val="00773C02"/>
    <w:rsid w:val="00775BCD"/>
    <w:rsid w:val="00784E07"/>
    <w:rsid w:val="007878D9"/>
    <w:rsid w:val="007B7BBE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636B3"/>
    <w:rsid w:val="00864EB0"/>
    <w:rsid w:val="008711E1"/>
    <w:rsid w:val="00886842"/>
    <w:rsid w:val="00890F82"/>
    <w:rsid w:val="00895867"/>
    <w:rsid w:val="008A7728"/>
    <w:rsid w:val="008A77A9"/>
    <w:rsid w:val="008B3A97"/>
    <w:rsid w:val="008B5664"/>
    <w:rsid w:val="008B7E9B"/>
    <w:rsid w:val="008C3A5A"/>
    <w:rsid w:val="008D171D"/>
    <w:rsid w:val="008D50E8"/>
    <w:rsid w:val="0090223F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77F53"/>
    <w:rsid w:val="009856BA"/>
    <w:rsid w:val="00987F54"/>
    <w:rsid w:val="00990328"/>
    <w:rsid w:val="00990E70"/>
    <w:rsid w:val="009B3838"/>
    <w:rsid w:val="009C42D9"/>
    <w:rsid w:val="009C7927"/>
    <w:rsid w:val="009C79A7"/>
    <w:rsid w:val="009D1483"/>
    <w:rsid w:val="009D1D17"/>
    <w:rsid w:val="009E321C"/>
    <w:rsid w:val="00A07525"/>
    <w:rsid w:val="00A07A16"/>
    <w:rsid w:val="00A212B6"/>
    <w:rsid w:val="00A3283F"/>
    <w:rsid w:val="00A32EA0"/>
    <w:rsid w:val="00A4763D"/>
    <w:rsid w:val="00A54EB6"/>
    <w:rsid w:val="00A64644"/>
    <w:rsid w:val="00A7029C"/>
    <w:rsid w:val="00A73384"/>
    <w:rsid w:val="00A841A7"/>
    <w:rsid w:val="00A843A1"/>
    <w:rsid w:val="00A87426"/>
    <w:rsid w:val="00A9583A"/>
    <w:rsid w:val="00A97973"/>
    <w:rsid w:val="00AA1CD6"/>
    <w:rsid w:val="00AB6408"/>
    <w:rsid w:val="00AD0DDF"/>
    <w:rsid w:val="00AD1A6F"/>
    <w:rsid w:val="00AD32F7"/>
    <w:rsid w:val="00AE3CE7"/>
    <w:rsid w:val="00AE4C71"/>
    <w:rsid w:val="00AF7790"/>
    <w:rsid w:val="00B03595"/>
    <w:rsid w:val="00B109B4"/>
    <w:rsid w:val="00B13FB6"/>
    <w:rsid w:val="00B15636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31BA"/>
    <w:rsid w:val="00B76287"/>
    <w:rsid w:val="00B7777A"/>
    <w:rsid w:val="00B81E98"/>
    <w:rsid w:val="00B95CEE"/>
    <w:rsid w:val="00BB58D8"/>
    <w:rsid w:val="00BD0780"/>
    <w:rsid w:val="00BD687B"/>
    <w:rsid w:val="00BD6E29"/>
    <w:rsid w:val="00BE6684"/>
    <w:rsid w:val="00BF1810"/>
    <w:rsid w:val="00BF399F"/>
    <w:rsid w:val="00C0131E"/>
    <w:rsid w:val="00C034C9"/>
    <w:rsid w:val="00C0495D"/>
    <w:rsid w:val="00C10D4E"/>
    <w:rsid w:val="00C140D6"/>
    <w:rsid w:val="00C20746"/>
    <w:rsid w:val="00C31075"/>
    <w:rsid w:val="00C32A9E"/>
    <w:rsid w:val="00C44DED"/>
    <w:rsid w:val="00C475E6"/>
    <w:rsid w:val="00C47934"/>
    <w:rsid w:val="00C54585"/>
    <w:rsid w:val="00C85AAF"/>
    <w:rsid w:val="00C92378"/>
    <w:rsid w:val="00C9530A"/>
    <w:rsid w:val="00CA5C4D"/>
    <w:rsid w:val="00CB5A0D"/>
    <w:rsid w:val="00CD62D7"/>
    <w:rsid w:val="00CE1BB4"/>
    <w:rsid w:val="00CF4290"/>
    <w:rsid w:val="00CF7ADB"/>
    <w:rsid w:val="00D20D4A"/>
    <w:rsid w:val="00D27B4B"/>
    <w:rsid w:val="00D31378"/>
    <w:rsid w:val="00D31483"/>
    <w:rsid w:val="00D31977"/>
    <w:rsid w:val="00D422C5"/>
    <w:rsid w:val="00D42BC7"/>
    <w:rsid w:val="00D80A07"/>
    <w:rsid w:val="00D80A64"/>
    <w:rsid w:val="00D815F9"/>
    <w:rsid w:val="00DB4127"/>
    <w:rsid w:val="00DB5FD7"/>
    <w:rsid w:val="00DD0D56"/>
    <w:rsid w:val="00DE3349"/>
    <w:rsid w:val="00DF0C8C"/>
    <w:rsid w:val="00DF6EC4"/>
    <w:rsid w:val="00E0420B"/>
    <w:rsid w:val="00E0438D"/>
    <w:rsid w:val="00E044F6"/>
    <w:rsid w:val="00E10C63"/>
    <w:rsid w:val="00E414D3"/>
    <w:rsid w:val="00E4410D"/>
    <w:rsid w:val="00E51B29"/>
    <w:rsid w:val="00E640B9"/>
    <w:rsid w:val="00E70603"/>
    <w:rsid w:val="00E81A7E"/>
    <w:rsid w:val="00E9570B"/>
    <w:rsid w:val="00E97E46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932D3"/>
    <w:rsid w:val="00F93710"/>
    <w:rsid w:val="00F9545A"/>
    <w:rsid w:val="00F97B11"/>
    <w:rsid w:val="00FF0037"/>
    <w:rsid w:val="00FF1A02"/>
    <w:rsid w:val="00FF3EE2"/>
    <w:rsid w:val="00FF6BCD"/>
    <w:rsid w:val="00FF6D8C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423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4</cp:revision>
  <cp:lastPrinted>2023-07-20T13:31:00Z</cp:lastPrinted>
  <dcterms:created xsi:type="dcterms:W3CDTF">2023-10-26T07:08:00Z</dcterms:created>
  <dcterms:modified xsi:type="dcterms:W3CDTF">2023-10-26T07:14:00Z</dcterms:modified>
</cp:coreProperties>
</file>